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F8FC4" w:rsidR="00E4321B" w:rsidRPr="00E4321B" w:rsidRDefault="00E67F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B227F9" w:rsidR="00DF4FD8" w:rsidRPr="00DF4FD8" w:rsidRDefault="00E67F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17FFB" w:rsidR="00DF4FD8" w:rsidRPr="0075070E" w:rsidRDefault="00E67F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1644C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06AD6F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14D94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092DC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DD86B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9CBB3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C1C1DA" w:rsidR="00DF4FD8" w:rsidRPr="00DF4FD8" w:rsidRDefault="00E67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4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75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1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B03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A65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122870" w:rsidR="00DF4FD8" w:rsidRPr="00E67FB5" w:rsidRDefault="00E67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9CA8AE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84905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0326EB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86AD1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23E67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FCB09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DE194C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D6973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B504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EA031A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27D1FC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99D4F7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74539C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F8390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C07CB49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01BC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5DD36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781FE4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B9A559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6FF07B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E17FC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10AFB7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B6897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24923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78F086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84268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E37B6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9ED68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0F05A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67A0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73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D2B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57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0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3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2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EC6E1" w:rsidR="00B87141" w:rsidRPr="0075070E" w:rsidRDefault="00E67F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2DA93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03C1E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294C7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8206D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B01C5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A5A993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C8CC2" w:rsidR="00B87141" w:rsidRPr="00DF4FD8" w:rsidRDefault="00E67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7B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8889E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E38681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8F3370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A9F0CA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12C91A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2227E8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7B2D40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635A46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E3404A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360336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050C51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56C027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D2C062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07236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FD2D0D" w:rsidR="00DF0BAE" w:rsidRPr="00E67FB5" w:rsidRDefault="00E67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DD1F04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BD5CAD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843ED8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C91C53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6FE99E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92CCE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FFE455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0A8824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389C7A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2CEDAC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EF1690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6D6ECD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6A8D3" w:rsidR="00DF0BAE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777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B19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E67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63A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37C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8D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6A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CCF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B5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5D4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F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50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FD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52261" w:rsidR="00857029" w:rsidRPr="0075070E" w:rsidRDefault="00E67F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39AA6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A1843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8408D7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D9C1EC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E9DB9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2D8D2F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FF03B2" w:rsidR="00857029" w:rsidRPr="00DF4FD8" w:rsidRDefault="00E67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28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DCBACC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3FFE8F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A9013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95C37F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F14091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3735F1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79C1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9E80CB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D15AC5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6AB9A6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E73627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A517A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367F5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27E78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6DA7ED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5B00B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4EF181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DF76B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D0AB6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B3B637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2AF2B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C2A000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F73C8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161A89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3A674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58112B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AC22D3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33CFB2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AC46D8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A7834E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29DEDE" w:rsidR="00DF4FD8" w:rsidRPr="004020EB" w:rsidRDefault="00E67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57B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05C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9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EA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D94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859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3B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50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5A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5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63A06" w:rsidR="00C54E9D" w:rsidRDefault="00E67F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BDD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206E1" w:rsidR="00C54E9D" w:rsidRDefault="00E67FB5">
            <w:r>
              <w:t>Feb 15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2CE0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C2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42D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B3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315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87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805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35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4F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1AC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A6A0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DC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D8D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73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CE73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FB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1 Calendar</dc:title>
  <dc:subject>Quarter 1 Calendar with Denmark Holidays</dc:subject>
  <dc:creator>General Blue Corporation</dc:creator>
  <keywords>Denmark 2021 - Q1 Calendar, Printable, Easy to Customize, Holiday Calendar</keywords>
  <dc:description/>
  <dcterms:created xsi:type="dcterms:W3CDTF">2019-12-12T15:31:00.0000000Z</dcterms:created>
  <dcterms:modified xsi:type="dcterms:W3CDTF">2022-10-15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